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CD" w:rsidRPr="00A20F9F" w:rsidRDefault="000166CD" w:rsidP="000166CD">
      <w:pPr>
        <w:pStyle w:val="ac"/>
        <w:ind w:right="1699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0700" cy="818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CD" w:rsidRPr="000166CD" w:rsidRDefault="000166CD" w:rsidP="000166CD">
      <w:pPr>
        <w:pStyle w:val="ab"/>
        <w:ind w:left="-1418"/>
        <w:jc w:val="center"/>
        <w:rPr>
          <w:b/>
          <w:sz w:val="48"/>
          <w:szCs w:val="48"/>
        </w:rPr>
      </w:pPr>
      <w:r w:rsidRPr="000166CD">
        <w:rPr>
          <w:b/>
          <w:sz w:val="48"/>
          <w:szCs w:val="48"/>
        </w:rPr>
        <w:t>Собрание представителей</w:t>
      </w:r>
    </w:p>
    <w:p w:rsidR="000166CD" w:rsidRPr="000166CD" w:rsidRDefault="000166CD" w:rsidP="000166CD">
      <w:pPr>
        <w:pStyle w:val="ab"/>
        <w:ind w:left="-1418"/>
        <w:jc w:val="center"/>
        <w:rPr>
          <w:b/>
          <w:sz w:val="48"/>
          <w:szCs w:val="48"/>
        </w:rPr>
      </w:pPr>
      <w:r w:rsidRPr="000166CD">
        <w:rPr>
          <w:b/>
          <w:sz w:val="48"/>
          <w:szCs w:val="48"/>
        </w:rPr>
        <w:t>Брейтовского муниципального района</w:t>
      </w:r>
    </w:p>
    <w:p w:rsidR="000166CD" w:rsidRPr="000166CD" w:rsidRDefault="000166CD" w:rsidP="000166CD">
      <w:pPr>
        <w:pStyle w:val="ab"/>
        <w:ind w:left="-1418"/>
        <w:jc w:val="center"/>
        <w:rPr>
          <w:b/>
          <w:sz w:val="48"/>
          <w:szCs w:val="48"/>
        </w:rPr>
      </w:pPr>
      <w:r w:rsidRPr="000166CD">
        <w:rPr>
          <w:b/>
          <w:sz w:val="48"/>
          <w:szCs w:val="48"/>
        </w:rPr>
        <w:t>Решение</w:t>
      </w:r>
    </w:p>
    <w:p w:rsidR="000166CD" w:rsidRPr="000166CD" w:rsidRDefault="000166CD" w:rsidP="000166CD">
      <w:pPr>
        <w:pStyle w:val="ab"/>
        <w:ind w:left="-1418"/>
        <w:jc w:val="center"/>
        <w:rPr>
          <w:b/>
          <w:sz w:val="24"/>
          <w:szCs w:val="24"/>
        </w:rPr>
      </w:pPr>
    </w:p>
    <w:p w:rsidR="00BF006D" w:rsidRPr="009E17D2" w:rsidRDefault="009E17D2" w:rsidP="00BF006D">
      <w:pPr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с.Брейтово</w:t>
      </w:r>
    </w:p>
    <w:p w:rsidR="009E17D2" w:rsidRPr="009E17D2" w:rsidRDefault="009E17D2" w:rsidP="00BF006D">
      <w:pPr>
        <w:rPr>
          <w:rFonts w:ascii="Times New Roman" w:hAnsi="Times New Roman" w:cs="Times New Roman"/>
          <w:sz w:val="28"/>
          <w:szCs w:val="28"/>
        </w:rPr>
      </w:pPr>
    </w:p>
    <w:p w:rsidR="009E17D2" w:rsidRPr="009E17D2" w:rsidRDefault="009E17D2" w:rsidP="00BF006D">
      <w:pPr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от  26.03.2015        №163</w:t>
      </w:r>
    </w:p>
    <w:p w:rsidR="00BF006D" w:rsidRPr="009E17D2" w:rsidRDefault="00BF006D" w:rsidP="0001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06D" w:rsidRPr="009E17D2" w:rsidRDefault="00BF006D" w:rsidP="0001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</w:p>
    <w:p w:rsidR="00FE1B48" w:rsidRPr="009E17D2" w:rsidRDefault="000166CD" w:rsidP="0001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м</w:t>
      </w:r>
      <w:r w:rsidR="00BF006D" w:rsidRPr="009E17D2">
        <w:rPr>
          <w:rFonts w:ascii="Times New Roman" w:hAnsi="Times New Roman" w:cs="Times New Roman"/>
          <w:sz w:val="28"/>
          <w:szCs w:val="28"/>
        </w:rPr>
        <w:t>униципального</w:t>
      </w:r>
      <w:r w:rsidRPr="009E17D2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BF006D" w:rsidRPr="009E17D2">
        <w:rPr>
          <w:rFonts w:ascii="Times New Roman" w:hAnsi="Times New Roman" w:cs="Times New Roman"/>
          <w:sz w:val="28"/>
          <w:szCs w:val="28"/>
        </w:rPr>
        <w:t xml:space="preserve"> контроля на территории</w:t>
      </w:r>
    </w:p>
    <w:p w:rsidR="00BF006D" w:rsidRPr="009E17D2" w:rsidRDefault="00BF006D" w:rsidP="00016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 xml:space="preserve"> Брейтовского</w:t>
      </w:r>
      <w:r w:rsidR="00FE1B48" w:rsidRPr="009E17D2">
        <w:rPr>
          <w:rFonts w:ascii="Times New Roman" w:hAnsi="Times New Roman" w:cs="Times New Roman"/>
          <w:sz w:val="28"/>
          <w:szCs w:val="28"/>
        </w:rPr>
        <w:t xml:space="preserve"> </w:t>
      </w:r>
      <w:r w:rsidRPr="009E17D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F006D" w:rsidRPr="009E17D2" w:rsidRDefault="00BF006D" w:rsidP="00FE1B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06D" w:rsidRPr="009E17D2" w:rsidRDefault="005113FA" w:rsidP="00FE1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и законами от 6 октября 2</w:t>
      </w:r>
      <w:r w:rsidR="001777AA" w:rsidRPr="009E17D2">
        <w:rPr>
          <w:rFonts w:ascii="Times New Roman" w:hAnsi="Times New Roman" w:cs="Times New Roman"/>
          <w:sz w:val="28"/>
          <w:szCs w:val="28"/>
        </w:rPr>
        <w:t>003</w:t>
      </w:r>
      <w:r w:rsidRPr="009E17D2">
        <w:rPr>
          <w:rFonts w:ascii="Times New Roman" w:hAnsi="Times New Roman" w:cs="Times New Roman"/>
          <w:sz w:val="28"/>
          <w:szCs w:val="28"/>
        </w:rPr>
        <w:t xml:space="preserve"> года №131-ФЗ «Об общих принципах организации местного самоуправления в Российской Федерации», от 26 декабря 2008 года №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Ярославской области от 18.02.2015 г. №150-п « О Порядке осуществления муниципального контроля на территории Ярославской области»</w:t>
      </w:r>
      <w:r w:rsidR="00A50376" w:rsidRPr="009E17D2">
        <w:rPr>
          <w:rFonts w:ascii="Times New Roman" w:hAnsi="Times New Roman" w:cs="Times New Roman"/>
          <w:sz w:val="28"/>
          <w:szCs w:val="28"/>
        </w:rPr>
        <w:t xml:space="preserve"> </w:t>
      </w:r>
      <w:r w:rsidR="000166CD" w:rsidRPr="009E17D2">
        <w:rPr>
          <w:rFonts w:ascii="Times New Roman" w:hAnsi="Times New Roman" w:cs="Times New Roman"/>
          <w:sz w:val="28"/>
          <w:szCs w:val="28"/>
        </w:rPr>
        <w:t>Собрание представителей Брейтовского муниципального района</w:t>
      </w:r>
      <w:r w:rsidR="00A50376" w:rsidRPr="009E17D2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A50376" w:rsidRPr="009E17D2" w:rsidRDefault="00A50376" w:rsidP="00A50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9E17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9E17D2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земельного контроля в Брейтовском муниципальном районе (приложение N 1).</w:t>
      </w:r>
    </w:p>
    <w:p w:rsidR="00A50376" w:rsidRPr="009E17D2" w:rsidRDefault="00A50376" w:rsidP="00A50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76" w:rsidRPr="009E17D2" w:rsidRDefault="00A50376" w:rsidP="00A50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</w:t>
      </w:r>
      <w:r w:rsidR="000166CD" w:rsidRPr="009E17D2">
        <w:rPr>
          <w:rFonts w:ascii="Times New Roman" w:hAnsi="Times New Roman" w:cs="Times New Roman"/>
          <w:sz w:val="28"/>
          <w:szCs w:val="28"/>
        </w:rPr>
        <w:t>газете «Брейтовские новости»</w:t>
      </w:r>
    </w:p>
    <w:p w:rsidR="00A50376" w:rsidRPr="009E17D2" w:rsidRDefault="00A50376" w:rsidP="00A50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76" w:rsidRPr="009E17D2" w:rsidRDefault="00A50376" w:rsidP="00A50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3. Решение вступает в силу с момента его опубликования.</w:t>
      </w:r>
    </w:p>
    <w:p w:rsidR="00A50376" w:rsidRPr="009E17D2" w:rsidRDefault="00A50376" w:rsidP="00A50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6CD" w:rsidRPr="009E17D2" w:rsidRDefault="009E17D2" w:rsidP="009E1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66CD" w:rsidRPr="009E17D2" w:rsidRDefault="000166CD" w:rsidP="000166CD">
      <w:pPr>
        <w:shd w:val="clear" w:color="auto" w:fill="FFFFFF"/>
        <w:spacing w:after="0" w:line="240" w:lineRule="auto"/>
        <w:ind w:left="115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Глава Брейтовского                            Председатель Собрания</w:t>
      </w:r>
    </w:p>
    <w:p w:rsidR="000166CD" w:rsidRPr="009E17D2" w:rsidRDefault="000166CD" w:rsidP="000166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представителей БМР</w:t>
      </w:r>
    </w:p>
    <w:p w:rsidR="000166CD" w:rsidRPr="009E17D2" w:rsidRDefault="000166CD" w:rsidP="000166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_____________________                      ___________________</w:t>
      </w:r>
    </w:p>
    <w:p w:rsidR="000166CD" w:rsidRPr="009E17D2" w:rsidRDefault="000166CD" w:rsidP="000166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7D2">
        <w:rPr>
          <w:rFonts w:ascii="Times New Roman" w:hAnsi="Times New Roman" w:cs="Times New Roman"/>
          <w:sz w:val="28"/>
          <w:szCs w:val="28"/>
        </w:rPr>
        <w:t>А.Б.Карпов                                                    Н.А.Сороки</w:t>
      </w:r>
    </w:p>
    <w:p w:rsidR="000166CD" w:rsidRDefault="000166CD" w:rsidP="00A50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6CD" w:rsidRDefault="000166CD" w:rsidP="00A50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6CD" w:rsidRPr="000166CD" w:rsidRDefault="000166CD" w:rsidP="00A50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09"/>
      </w:tblGrid>
      <w:tr w:rsidR="00034E94" w:rsidRPr="000166CD" w:rsidTr="00817FB1">
        <w:tc>
          <w:tcPr>
            <w:tcW w:w="3509" w:type="dxa"/>
          </w:tcPr>
          <w:p w:rsidR="00034E94" w:rsidRPr="000166CD" w:rsidRDefault="001777AA" w:rsidP="0081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CD">
              <w:rPr>
                <w:rFonts w:ascii="Times New Roman" w:hAnsi="Times New Roman" w:cs="Times New Roman"/>
                <w:sz w:val="28"/>
                <w:szCs w:val="28"/>
              </w:rPr>
              <w:t>Приложение №1 к р</w:t>
            </w:r>
            <w:r w:rsidR="00034E94" w:rsidRPr="000166CD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Pr="000166C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34E94" w:rsidRPr="000166CD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</w:t>
            </w:r>
          </w:p>
          <w:p w:rsidR="00034E94" w:rsidRPr="000166CD" w:rsidRDefault="00034E94" w:rsidP="0081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CD">
              <w:rPr>
                <w:rFonts w:ascii="Times New Roman" w:hAnsi="Times New Roman" w:cs="Times New Roman"/>
                <w:sz w:val="28"/>
                <w:szCs w:val="28"/>
              </w:rPr>
              <w:t>представителей Брейтовского муниципального района</w:t>
            </w:r>
          </w:p>
          <w:p w:rsidR="00034E94" w:rsidRPr="000166CD" w:rsidRDefault="00034E94" w:rsidP="0081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CD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 №____          </w:t>
            </w:r>
          </w:p>
          <w:p w:rsidR="00034E94" w:rsidRPr="000166CD" w:rsidRDefault="00034E94" w:rsidP="00817F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E94" w:rsidRPr="000166CD" w:rsidRDefault="00034E94" w:rsidP="00034E94">
      <w:pPr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6C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34E94" w:rsidRPr="000166CD" w:rsidRDefault="00034E94" w:rsidP="00034E9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земельного контроля </w:t>
      </w:r>
    </w:p>
    <w:p w:rsidR="00034E94" w:rsidRPr="000166CD" w:rsidRDefault="00034E94" w:rsidP="00034E9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на территории Брейтовского муниципального района</w:t>
      </w:r>
    </w:p>
    <w:p w:rsidR="00034E94" w:rsidRPr="000166CD" w:rsidRDefault="00034E94" w:rsidP="00034E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4E94" w:rsidRPr="000166CD" w:rsidRDefault="00034E94" w:rsidP="009E17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66CD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6CD">
        <w:rPr>
          <w:rFonts w:ascii="Times New Roman" w:hAnsi="Times New Roman" w:cs="Times New Roman"/>
          <w:bCs/>
          <w:sz w:val="28"/>
          <w:szCs w:val="28"/>
        </w:rPr>
        <w:t xml:space="preserve">1.1. Порядок осуществления муниципального земельного контроля на территории Брейтовского муниципального района (далее − Порядок) разработан в соответствии с </w:t>
      </w:r>
      <w:hyperlink r:id="rId9" w:history="1">
        <w:r w:rsidRPr="000166CD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0166C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емельным </w:t>
      </w:r>
      <w:hyperlink r:id="rId10" w:history="1">
        <w:r w:rsidRPr="000166C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0166C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</w:t>
      </w:r>
      <w:hyperlink r:id="rId11" w:history="1">
        <w:r w:rsidRPr="000166CD">
          <w:rPr>
            <w:rFonts w:ascii="Times New Roman" w:hAnsi="Times New Roman" w:cs="Times New Roman"/>
            <w:bCs/>
            <w:sz w:val="28"/>
            <w:szCs w:val="28"/>
          </w:rPr>
          <w:t>законам</w:t>
        </w:r>
      </w:hyperlink>
      <w:r w:rsidRPr="000166CD">
        <w:rPr>
          <w:rFonts w:ascii="Times New Roman" w:hAnsi="Times New Roman" w:cs="Times New Roman"/>
          <w:bCs/>
          <w:sz w:val="28"/>
          <w:szCs w:val="28"/>
        </w:rPr>
        <w:t>и от 6 октября 2003 года № 131-ФЗ «Об общих принципах организации местного самоуправления в Российской Федерации», от 26 декабря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 от 26 декабря 2008 года № 294-ФЗ), Постановлением Правительства Ярославской области от 18.02.2015 года № 150-п «О порядке осуществления муниципального земельного контроля на территории Ярославской области».</w:t>
      </w:r>
    </w:p>
    <w:p w:rsidR="00034E94" w:rsidRPr="000166CD" w:rsidRDefault="00034E94" w:rsidP="009E1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6CD">
        <w:rPr>
          <w:rFonts w:ascii="Times New Roman" w:hAnsi="Times New Roman" w:cs="Times New Roman"/>
          <w:bCs/>
          <w:sz w:val="28"/>
          <w:szCs w:val="28"/>
        </w:rPr>
        <w:t>1.2. Целями муниципального земельного контроля на территории Брейтовского муниципального района (далее − муниципальный земельный контроль) являются предупреждение, выявление и пресечение нарушений земельного законодательства, а также осуществление контроля за рациональным и эффективным использованием земель на территории Брейтовского муниципального района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bCs/>
          <w:sz w:val="28"/>
          <w:szCs w:val="28"/>
        </w:rPr>
        <w:t>1.3. Основной задачей муниципального земельного контроля является обеспечение соблюдения</w:t>
      </w:r>
      <w:r w:rsidRPr="000166CD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органами местного самоуправления муниципальных образований области (далее – органы местного самоуправления)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Ярославской области, за нарушение которых действующим законодательством предусмотрена административная и иная </w:t>
      </w:r>
      <w:r w:rsidRPr="000166CD">
        <w:rPr>
          <w:rFonts w:ascii="Times New Roman" w:hAnsi="Times New Roman" w:cs="Times New Roman"/>
          <w:sz w:val="28"/>
          <w:szCs w:val="28"/>
        </w:rPr>
        <w:br/>
        <w:t>ответственность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6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4. Муниципальный земельный контроль проводится администрацией Брейтовского муниципального района в лице отдела имущественных и земельных отношений, уполномоченного на организацию и проведение на территории района проверок соблюдения </w:t>
      </w:r>
      <w:r w:rsidRPr="000166CD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, законодательства Ярославской области </w:t>
      </w:r>
      <w:r w:rsidRPr="000166CD">
        <w:rPr>
          <w:rFonts w:ascii="Times New Roman" w:hAnsi="Times New Roman" w:cs="Times New Roman"/>
          <w:bCs/>
          <w:sz w:val="28"/>
          <w:szCs w:val="28"/>
        </w:rPr>
        <w:t>(далее − орган муниципального земельного контроля)</w:t>
      </w:r>
      <w:r w:rsidRPr="000166CD">
        <w:rPr>
          <w:rFonts w:ascii="Times New Roman" w:hAnsi="Times New Roman" w:cs="Times New Roman"/>
          <w:sz w:val="28"/>
          <w:szCs w:val="28"/>
        </w:rPr>
        <w:t>,</w:t>
      </w:r>
      <w:r w:rsidRPr="000166C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166CD">
        <w:rPr>
          <w:rFonts w:ascii="Times New Roman" w:hAnsi="Times New Roman" w:cs="Times New Roman"/>
          <w:sz w:val="28"/>
          <w:szCs w:val="28"/>
        </w:rPr>
        <w:t>отношении объектов земельных отношений</w:t>
      </w:r>
      <w:r w:rsidRPr="000166CD">
        <w:rPr>
          <w:rFonts w:ascii="Times New Roman" w:hAnsi="Times New Roman" w:cs="Times New Roman"/>
          <w:bCs/>
          <w:sz w:val="28"/>
          <w:szCs w:val="28"/>
        </w:rPr>
        <w:t xml:space="preserve"> во взаимодействии с территориальными органами, осуществляющими государственный земельный надзор, правоохранительными и иными органами государственной власти Российской Федерации и Ярославской области, органами местного самоуправления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1.5.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ых нарушений. Должностные лица, осуществляющие муниципальный земельный контроль (далее − должностные лица), направляют копию указанного акта в орган государственного земельного надзора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1.6.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, за которые законодательством Ярославской области предусмотрена административная ответственность, привлечение к ответственности за выявленные нарушения осуществляется в соответствии с указанным законодательством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 Особенности организации и осуществления муниципального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земельного контроля в отношении органов государственной власти, органов местного самоуправления, юридических лиц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и индивидуальных предпринимателей, права и обязанности органов государственной власти, органов местного самоуправления,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1. Мероприятия по муниципальному земельному контролю в отношении органов государственной власти, органов местного самоуправления, юридических лиц и индивидуальных предпринимателей осуществляются в форме плановых и внеплановых проверок в соответствии с требованиями Федерального закона от 26 декабря 2008 года № 294-ФЗ и иных федеральных законов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2. Организация и проведение плановой проверк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2.1. Плановая проверка проводится в формах документарной проверки и (или) выездной проверки в случаях, установленных законодательством Российской Федераци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2.2. Плановые проверки проводятся не чаще чем 1 раз в 3 года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lastRenderedPageBreak/>
        <w:t>2.2.3. Плановые проверки проводятся на основании разрабатываемых органом муниципального земельного контроля ежегодных планов проведения плановых проверок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2.2.4. Ежегодные планы проведения плановых проверок формируются в соответствии с </w:t>
      </w:r>
      <w:hyperlink r:id="rId12" w:history="1">
        <w:r w:rsidRPr="000166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66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2.2.5. Внесение изменений в ежегодный план проведения плановых проверок допускается по основаниям, предусмотренным </w:t>
      </w:r>
      <w:hyperlink r:id="rId13" w:history="1">
        <w:r w:rsidRPr="000166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66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3. Организация и проведение внеплановой проверк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3.1. Внеплановая проверка проводится в форме документарной проверки и (или) выездной проверки в случаях, установленных законодательством Российской Федераци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3.2. Согласование проведения внеплановой выездной проверки с органом прокуратуры осуществляется в соответствии с законодательством Российской Федераци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3.3. О проведении внеплановой выездной проверки, за исключением внеплановой выездной проверки, основания проведения которой указаны в подпункте 2 пункта 2 статьи 10 Федерального закона от 26 декабря 2008 года № 294-ФЗ, орган государственной власти, орган местного самоуправления, юридическое лицо, индивидуальный предприниматель уведомляются органом муниципального земельного контроля не менее чем за 24 часа до начала ее проведения любым доступным способом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2.3.4. </w:t>
      </w:r>
      <w:r w:rsidRPr="000166CD">
        <w:rPr>
          <w:rFonts w:ascii="Times New Roman" w:hAnsi="Times New Roman" w:cs="Times New Roman"/>
          <w:bCs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порядке, предусмотренном пунктом 12 статьи 10 Федерального закона              от 26 декабря 2008 года № 294-ФЗ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lastRenderedPageBreak/>
        <w:t>2.4. При проведении проверок органы государственной власти, органы местного самоуправления, юридические лица обязаны обеспечить присутствие руководителей, иных должностных лиц или уполномоченных представителей; индивидуальные предприниматели обязаны присутствовать лично или обеспечить присутствие уполномоченных представителей, ответственных за организацию и проведение мероприятий по выполнению требований, установленных законодательством Российской Федерации и муниципальными правовыми актам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5. По итогам проверок органов государственной власти, органов местного самоуправления, юридических лиц и индивидуальных предпринимателей составляются акты проверок по форме, установленной федеральным органом исполнительной власти, уполномоченным Правительством Российской Федераци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6. Срок проведения каждой из проверок не может превышать                     20 рабочих дней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2.7. Руководитель, иное должностное лицо или уполномоченный представитель органа государственной власти, органа местного самоуправления, юридического лица, индивидуальный предприниматель, его уполномоченный представитель при проведении проверки имеют право: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- получать от уполномоченного органа муниципального земельного контроля информацию, которая относится к проводимой проверке и предоставление которой предусмотрено </w:t>
      </w:r>
      <w:hyperlink r:id="rId14" w:history="1">
        <w:r w:rsidRPr="000166C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166CD">
        <w:rPr>
          <w:rFonts w:ascii="Times New Roman" w:hAnsi="Times New Roman" w:cs="Times New Roman"/>
          <w:sz w:val="28"/>
          <w:szCs w:val="28"/>
        </w:rPr>
        <w:t xml:space="preserve"> от 26 декабря 2008 года № 294-ФЗ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обжаловать действия (бездействие) уполномоченного органа муниципального земельного контроля, повлекшие (ее) за собой нарушение прав органа государственной власти, органа местного самоуправления,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 Особенности организации и осуществления муниципального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земельного контроля в отношении физических лиц, права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и обязанности физических лиц при осуществлении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. Муниципальный земельный контроль в отношении физических лиц осуществляется в форме плановых и внеплановых проверок. Указанные проверки проводятся на основании распоряжения администрации Брейтовского муниципального района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lastRenderedPageBreak/>
        <w:t xml:space="preserve">3.2. Плановые проверки физических лиц проводятся не чаще 1 раза </w:t>
      </w:r>
      <w:r w:rsidRPr="000166CD">
        <w:rPr>
          <w:rFonts w:ascii="Times New Roman" w:hAnsi="Times New Roman" w:cs="Times New Roman"/>
          <w:sz w:val="28"/>
          <w:szCs w:val="28"/>
        </w:rPr>
        <w:br/>
        <w:t>в 2 года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3. Плановые проверки проводятся на основании разрабатываемых органом муниципального земельного контроля ежегодных планов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3.4. Ежегодные планы проведения плановых проверок физических лиц формируются в срок до 20 декабря года, предшествующего году проведения плановых проверок, и утверждаются Главой Брейтовского муниципального района. Ежегодный план проведения проверок доводится до сведения заинтересованных лиц посредством его размещения на официальном сайте </w:t>
      </w:r>
      <w:r w:rsidR="001777AA" w:rsidRPr="000166CD">
        <w:rPr>
          <w:rFonts w:ascii="Times New Roman" w:hAnsi="Times New Roman" w:cs="Times New Roman"/>
          <w:sz w:val="28"/>
          <w:szCs w:val="28"/>
        </w:rPr>
        <w:t>Брейтовского муниципального района</w:t>
      </w:r>
      <w:r w:rsidRPr="000166C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В ежегодных планах проведения плановых проверок физических лиц указываются следующие сведения: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адрес земельного участка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категория и вид разрешенного использования земельного участка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площадь земельного участка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дата проведения проверк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5. По результатам плановой проверки физических лиц составляется акт проверки использования земельного участка по форме согласно приложению к Порядку (далее − акт проверки использования земельного участка)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К акту проверки использования земельного участка могут быть приложены информация по обмеру площади земельного участка, схематический чертеж, фототаблица с нумерацией каждого фотоснимка, иная информация, подтверждающая или опровергающая наличие нарушения земельного законодательства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Акт проверки использования земельного участка оформляется непосредственно после ее завершения в двух экземплярах, один из которых вручается физическому лицу или его уполномоченному представителю под подпись. В случае отсутствия физического лица или его уполномоченного представителя, а также в случае отказа проверяемого лица дать расписку о получении акта проверки использования земельного участка данный акт направляется физическому лицу и его уполномоченному представителю заказным почтовым отправлением с уведомлением о вручени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6. Основаниями для проведения внеплановой проверки являются:</w:t>
      </w:r>
    </w:p>
    <w:p w:rsidR="00034E94" w:rsidRPr="000166CD" w:rsidRDefault="00034E94" w:rsidP="009E1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истечение срока исполнения физическим лицом ранее выданных предписаний об устранении выявленных нарушений;</w:t>
      </w:r>
    </w:p>
    <w:p w:rsidR="00034E94" w:rsidRPr="000166CD" w:rsidRDefault="00034E94" w:rsidP="009E1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поступление в орган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34E94" w:rsidRPr="000166CD" w:rsidRDefault="00034E94" w:rsidP="009E1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же угрозы чрезвычайных ситуаций природного и техногенного характера;</w:t>
      </w:r>
    </w:p>
    <w:p w:rsidR="00034E94" w:rsidRPr="000166CD" w:rsidRDefault="00034E94" w:rsidP="009E1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причинение вреда жизни, здоровью граждан, вреда животным, растениям, </w:t>
      </w:r>
      <w:r w:rsidRPr="000166CD">
        <w:rPr>
          <w:rFonts w:ascii="Times New Roman" w:hAnsi="Times New Roman" w:cs="Times New Roman"/>
          <w:sz w:val="28"/>
          <w:szCs w:val="28"/>
        </w:rPr>
        <w:lastRenderedPageBreak/>
        <w:t>окружающей среде, объектам культурного наследия, безопасности государства, а также возникновение чрезвычайных ситуаций природного и техногенного характера;</w:t>
      </w:r>
    </w:p>
    <w:p w:rsidR="00034E94" w:rsidRPr="000166CD" w:rsidRDefault="00034E94" w:rsidP="009E1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66CD">
        <w:rPr>
          <w:rFonts w:ascii="Times New Roman" w:eastAsiaTheme="minorHAnsi" w:hAnsi="Times New Roman" w:cs="Times New Roman"/>
          <w:sz w:val="28"/>
          <w:szCs w:val="28"/>
        </w:rPr>
        <w:t>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б указанных фактах, не могут служить основанием для проведения внеплановой проверк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7. Плановая и внеплановая проверки проводятся в формах документарной проверки и (или) выездной проверк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8. Предметом документарной проверки являются сведения, содержащиеся в документах физического лица, устанавливающих права и обязанности, и связанные с исполнением им обязательных требований и требований, установленных муниципальными правовыми актами, исполнением требований органа муниципального земельного контроля, в том числе акты предыдущих проверок и иные документы о результатах осуществленного в отношении физического лица муниципального земельного контроля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9. Документарная проверка (как плановая, так и внеплановая) осуществляется в соответствии с Порядком и проводится по местонахождению органа муниципального земельного контроля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0. В случае если достоверность сведений, содержащихся в документах, имеющихся в распоряжении должностных лиц, вызывает обоснованные сомнения, либо данные сведения не позволяют оценить исполнение физическим лицом требований, установленных земельным законодательством, должностные лица направляют в адрес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. При проведении документарной проверки должностное лицо не вправе требовать у физического лица, его уполномоченного представителя сведения и документы, не относящиеся к предмету документарной проверки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1. В течение 10 рабочих дней со дня получения мотивированного запроса физическое лицо направляет в орган муниципального земельного контроля указанные в запросе копии документов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2. В случае если после рассмотрения представленных документов не представляется возможным удостовериться в полноте и достоверности содержащихся в них сведений, должностное лицо проводит выездную проверку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3. Предметом выездной проверки является натурное обследование земельного участка. Выездная проверка проводится по месту нахождения земельного участка, принадлежащего физическому лицу, в отношении которого проводятся контрольные мероприятия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0166CD">
        <w:rPr>
          <w:rFonts w:ascii="Times New Roman" w:eastAsiaTheme="minorHAnsi" w:hAnsi="Times New Roman" w:cs="Times New Roman"/>
          <w:sz w:val="28"/>
          <w:szCs w:val="28"/>
        </w:rPr>
        <w:t xml:space="preserve">О проведении плановой проверки физическое лицо уведомляется органом муниципального земельного контроля не </w:t>
      </w:r>
      <w:r w:rsidR="00A61B0E" w:rsidRPr="000166CD">
        <w:rPr>
          <w:rFonts w:ascii="Times New Roman" w:eastAsiaTheme="minorHAnsi" w:hAnsi="Times New Roman" w:cs="Times New Roman"/>
          <w:sz w:val="28"/>
          <w:szCs w:val="28"/>
        </w:rPr>
        <w:t>позднее,</w:t>
      </w:r>
      <w:r w:rsidRPr="000166CD">
        <w:rPr>
          <w:rFonts w:ascii="Times New Roman" w:eastAsiaTheme="minorHAnsi" w:hAnsi="Times New Roman" w:cs="Times New Roman"/>
          <w:sz w:val="28"/>
          <w:szCs w:val="28"/>
        </w:rPr>
        <w:t xml:space="preserve"> чем за 2 календарных дня до начала ее проведения посредством направления уведомления с копией распоряжения администрации Брейтовского муниципального района о начале проведения плановой проверки.</w:t>
      </w:r>
      <w:r w:rsidRPr="000166CD">
        <w:rPr>
          <w:rFonts w:ascii="Times New Roman" w:hAnsi="Times New Roman" w:cs="Times New Roman"/>
          <w:sz w:val="28"/>
          <w:szCs w:val="28"/>
        </w:rPr>
        <w:t xml:space="preserve"> Уведомление о проведении проверки подписывается Главой Брейтовского муниципального района и направляется физическому лицу заказным почтовым отправлением с уведомлением о вручении или иным доступным способом. 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При проведении внеплановой выездной проверки физическое лицо уведомляется органом муниципального земельного контроля не менее чем за 24 часа до начала ее проведения любым доступным способом. </w:t>
      </w:r>
      <w:r w:rsidRPr="000166CD">
        <w:rPr>
          <w:rFonts w:ascii="Times New Roman" w:eastAsiaTheme="minorHAnsi" w:hAnsi="Times New Roman" w:cs="Times New Roman"/>
          <w:sz w:val="28"/>
          <w:szCs w:val="28"/>
        </w:rPr>
        <w:t>Заверенная печатью копия распоряжения администрации Брейтовского муниципального района о проведении проверки вручается под подпись должностным лицом, проводящим проверку, гражданину или его уполномоченному представителю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5. Выездная проверка проводится должностным лицом, указанным в уведомлении о проведении выездной проверки, в месте и во время, указанные в уведомлении о проведении выездной проверки. Выездная проверка начинается с предъявления распоряжения администрации Брейтовского муниципального района, разъяснения физическому лицу или его уполномоченному представителю полномочий лиц, проводящих выездную проверку, а также целей, задач, оснований проведения выездной проверки, видов и объемов мероприятий по контролю, условий и сроков ее проведения</w:t>
      </w:r>
      <w:bookmarkStart w:id="0" w:name="_GoBack"/>
      <w:bookmarkEnd w:id="0"/>
      <w:r w:rsidRPr="000166CD">
        <w:rPr>
          <w:rFonts w:ascii="Times New Roman" w:hAnsi="Times New Roman" w:cs="Times New Roman"/>
          <w:sz w:val="28"/>
          <w:szCs w:val="28"/>
        </w:rPr>
        <w:t>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6. Физическое лицо или его уполномоченный представитель обязаны предоставить должностному лицу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на территорию земельного участка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7. Физическое лицо или его уполномоченный представитель имеют право: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присутствовать при проведении проверок должностным лицом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давать объяснения, возражения по факту выявленного нарушения земельного законодательства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знакомиться с результатами проверки;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- обжаловать действия должностного лица в установленном законом порядке.</w:t>
      </w:r>
    </w:p>
    <w:p w:rsidR="00034E94" w:rsidRPr="000166CD" w:rsidRDefault="00034E94" w:rsidP="009E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3.18. Срок проведения документарной, выездной проверки (как плановой, так и внеплановой) не может превышать 20</w:t>
      </w:r>
      <w:r w:rsidR="00A61B0E">
        <w:rPr>
          <w:rFonts w:ascii="Times New Roman" w:hAnsi="Times New Roman" w:cs="Times New Roman"/>
          <w:sz w:val="28"/>
          <w:szCs w:val="28"/>
        </w:rPr>
        <w:t xml:space="preserve"> </w:t>
      </w:r>
      <w:r w:rsidRPr="000166CD">
        <w:rPr>
          <w:rFonts w:ascii="Times New Roman" w:hAnsi="Times New Roman" w:cs="Times New Roman"/>
          <w:sz w:val="28"/>
          <w:szCs w:val="28"/>
        </w:rPr>
        <w:t>рабочих дней.</w:t>
      </w:r>
      <w:bookmarkStart w:id="1" w:name="Par54"/>
      <w:bookmarkEnd w:id="1"/>
    </w:p>
    <w:p w:rsidR="00034E94" w:rsidRPr="000166CD" w:rsidRDefault="00034E94" w:rsidP="00034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jc w:val="right"/>
        <w:rPr>
          <w:rFonts w:ascii="Times New Roman" w:hAnsi="Times New Roman" w:cs="Times New Roman"/>
          <w:sz w:val="28"/>
          <w:szCs w:val="28"/>
        </w:rPr>
        <w:sectPr w:rsidR="00034E94" w:rsidRPr="000166CD" w:rsidSect="009651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6" w:bottom="70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50"/>
      </w:tblGrid>
      <w:tr w:rsidR="00034E94" w:rsidRPr="000166CD" w:rsidTr="00817FB1">
        <w:tc>
          <w:tcPr>
            <w:tcW w:w="3651" w:type="dxa"/>
          </w:tcPr>
          <w:p w:rsidR="00034E94" w:rsidRPr="000166CD" w:rsidRDefault="00034E94" w:rsidP="0081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34E94" w:rsidRPr="000166CD" w:rsidRDefault="00034E94" w:rsidP="0081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CD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034E94" w:rsidRPr="000166CD" w:rsidRDefault="00034E94" w:rsidP="0081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94" w:rsidRPr="000166CD" w:rsidRDefault="00034E94" w:rsidP="0081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C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034E94" w:rsidRPr="000166CD" w:rsidRDefault="00034E94" w:rsidP="00034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E94" w:rsidRPr="000166CD" w:rsidRDefault="00034E94" w:rsidP="00034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CD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034E94" w:rsidRPr="000166CD" w:rsidRDefault="00034E94" w:rsidP="00034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CD">
        <w:rPr>
          <w:rFonts w:ascii="Times New Roman" w:hAnsi="Times New Roman" w:cs="Times New Roman"/>
          <w:b/>
          <w:sz w:val="28"/>
          <w:szCs w:val="28"/>
        </w:rPr>
        <w:t>проверки использования земельного участка № ___</w:t>
      </w:r>
    </w:p>
    <w:p w:rsidR="00034E94" w:rsidRPr="000166CD" w:rsidRDefault="00034E94" w:rsidP="00034E9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Время проверки:«___» час. «____» мин.</w:t>
      </w:r>
    </w:p>
    <w:p w:rsidR="00034E94" w:rsidRPr="000166CD" w:rsidRDefault="00034E94" w:rsidP="00034E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Земельный участок, расположенный по адресу: ____________________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(указать адрес, по которому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расположен земельный участок, или иное определение места его расположения)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,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принадлежит на праве _______________________________________________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(вид права, Ф.И.О. правообладателя,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при отсутствии сведений указать следующее: «Сведения отсутствуют»)</w:t>
      </w:r>
    </w:p>
    <w:p w:rsidR="00034E94" w:rsidRPr="000166CD" w:rsidRDefault="00034E94" w:rsidP="00034E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Настоящий акт составлен _______________________________________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(дата, время и место составления,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4E94" w:rsidRPr="000166CD" w:rsidRDefault="00034E94" w:rsidP="000166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наименование должности, Ф.И.О. должностного лица, </w:t>
      </w:r>
      <w:r w:rsidR="000166CD">
        <w:rPr>
          <w:rFonts w:ascii="Times New Roman" w:hAnsi="Times New Roman" w:cs="Times New Roman"/>
          <w:sz w:val="28"/>
          <w:szCs w:val="28"/>
        </w:rPr>
        <w:t xml:space="preserve">осуществляющего муниципальный </w:t>
      </w:r>
      <w:r w:rsidRPr="000166CD">
        <w:rPr>
          <w:rFonts w:ascii="Times New Roman" w:hAnsi="Times New Roman" w:cs="Times New Roman"/>
          <w:sz w:val="28"/>
          <w:szCs w:val="28"/>
        </w:rPr>
        <w:t xml:space="preserve">земельный контроль на территории Брейтовского муниципального района, проводившего проверку) 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от «______» ______________ 20_____ года № ___________.</w:t>
      </w:r>
    </w:p>
    <w:p w:rsidR="00034E94" w:rsidRPr="000166CD" w:rsidRDefault="00034E94" w:rsidP="00034E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В присутствии ________________________________________________</w:t>
      </w:r>
    </w:p>
    <w:p w:rsidR="00034E94" w:rsidRPr="000166CD" w:rsidRDefault="00034E94" w:rsidP="0001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(Ф.И.О., наименование должности (при наличии), __________________________________________________________________</w:t>
      </w:r>
      <w:r w:rsidR="000166CD">
        <w:rPr>
          <w:rFonts w:ascii="Times New Roman" w:hAnsi="Times New Roman" w:cs="Times New Roman"/>
          <w:sz w:val="28"/>
          <w:szCs w:val="28"/>
        </w:rPr>
        <w:t>на</w:t>
      </w:r>
      <w:r w:rsidRPr="000166CD">
        <w:rPr>
          <w:rFonts w:ascii="Times New Roman" w:hAnsi="Times New Roman" w:cs="Times New Roman"/>
          <w:sz w:val="28"/>
          <w:szCs w:val="28"/>
        </w:rPr>
        <w:t>именование организации, представителями которой являются лица, принявшие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участие в проведении проверки)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проведена проверка ________________________________________________.</w:t>
      </w:r>
    </w:p>
    <w:p w:rsidR="00034E94" w:rsidRPr="000166CD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(Ф.И.О. гражданина)</w:t>
      </w:r>
    </w:p>
    <w:p w:rsidR="00034E94" w:rsidRPr="000166CD" w:rsidRDefault="00034E94" w:rsidP="00034E9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В результате проверки установлено следующее: ____________________</w:t>
      </w:r>
    </w:p>
    <w:p w:rsidR="00034E94" w:rsidRPr="000166CD" w:rsidRDefault="00034E94" w:rsidP="000166C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(при отсутствии нарушений</w:t>
      </w:r>
      <w:r w:rsidR="000166CD">
        <w:rPr>
          <w:rFonts w:ascii="Times New Roman" w:hAnsi="Times New Roman" w:cs="Times New Roman"/>
          <w:sz w:val="28"/>
          <w:szCs w:val="28"/>
        </w:rPr>
        <w:t xml:space="preserve"> </w:t>
      </w:r>
      <w:r w:rsidRPr="000166CD">
        <w:rPr>
          <w:rFonts w:ascii="Times New Roman" w:hAnsi="Times New Roman" w:cs="Times New Roman"/>
          <w:sz w:val="28"/>
          <w:szCs w:val="28"/>
        </w:rPr>
        <w:t>указать следующее:«Нарушений законодательства Российской Федерации не выявлено»,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4E94" w:rsidRDefault="00034E94" w:rsidP="0001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lastRenderedPageBreak/>
        <w:t>при выявлении нарушений привести описание признаков нарушений со ссылками</w:t>
      </w:r>
      <w:r w:rsidR="000166CD">
        <w:rPr>
          <w:rFonts w:ascii="Times New Roman" w:hAnsi="Times New Roman" w:cs="Times New Roman"/>
          <w:sz w:val="28"/>
          <w:szCs w:val="28"/>
        </w:rPr>
        <w:t xml:space="preserve"> </w:t>
      </w:r>
      <w:r w:rsidRPr="000166CD">
        <w:rPr>
          <w:rFonts w:ascii="Times New Roman" w:hAnsi="Times New Roman" w:cs="Times New Roman"/>
          <w:sz w:val="28"/>
          <w:szCs w:val="28"/>
        </w:rPr>
        <w:t>на статьи, пункты и так далее нормативных правовых актов, требования которых</w:t>
      </w:r>
      <w:r w:rsidR="000166CD">
        <w:rPr>
          <w:rFonts w:ascii="Times New Roman" w:hAnsi="Times New Roman" w:cs="Times New Roman"/>
          <w:sz w:val="28"/>
          <w:szCs w:val="28"/>
        </w:rPr>
        <w:t xml:space="preserve"> </w:t>
      </w:r>
      <w:r w:rsidRPr="000166CD">
        <w:rPr>
          <w:rFonts w:ascii="Times New Roman" w:hAnsi="Times New Roman" w:cs="Times New Roman"/>
          <w:sz w:val="28"/>
          <w:szCs w:val="28"/>
        </w:rPr>
        <w:t>нарушены)</w:t>
      </w:r>
    </w:p>
    <w:p w:rsidR="000166CD" w:rsidRPr="000166CD" w:rsidRDefault="000166CD" w:rsidP="0001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34E94" w:rsidRPr="000166CD" w:rsidRDefault="00034E94" w:rsidP="00034E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Объяснения лица (или его представителя) по результатам проведенной проверки соблюдения земельного законодательства: ________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34E94" w:rsidRPr="000166CD" w:rsidRDefault="00034E94" w:rsidP="000166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В ходе проверки производились:</w:t>
      </w:r>
      <w:r w:rsidR="000166CD">
        <w:rPr>
          <w:rFonts w:ascii="Times New Roman" w:hAnsi="Times New Roman" w:cs="Times New Roman"/>
          <w:sz w:val="28"/>
          <w:szCs w:val="28"/>
        </w:rPr>
        <w:t xml:space="preserve"> </w:t>
      </w:r>
      <w:r w:rsidRPr="000166CD">
        <w:rPr>
          <w:rFonts w:ascii="Times New Roman" w:hAnsi="Times New Roman" w:cs="Times New Roman"/>
          <w:sz w:val="28"/>
          <w:szCs w:val="28"/>
        </w:rPr>
        <w:t xml:space="preserve">(обмер земельного участка, фото-, </w:t>
      </w:r>
    </w:p>
    <w:p w:rsidR="00034E94" w:rsidRDefault="00034E94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видеосъемка и тому подобное (нужное указать))</w:t>
      </w:r>
    </w:p>
    <w:p w:rsidR="000166CD" w:rsidRPr="000166CD" w:rsidRDefault="000166CD" w:rsidP="00034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</w:t>
      </w:r>
    </w:p>
    <w:p w:rsidR="00034E94" w:rsidRPr="000166CD" w:rsidRDefault="00034E94" w:rsidP="00034E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К настоящему акту прилагается: ___________________________.</w:t>
      </w:r>
    </w:p>
    <w:p w:rsidR="00034E94" w:rsidRPr="000166CD" w:rsidRDefault="00034E94" w:rsidP="00034E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В журнале учета мероприятий по земельному контролю произведена запись о проведенной проверке и присвоен номер ____.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уполномоченное на 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осуществление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земельного контроля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на территории Брейтовского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района                               _______________      ____________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дпись)                     (расшифровка подписи)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Иные должностные лица, 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осуществляющие муниципальный 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земельный контроль 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на территории Брейтовского района,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принимавшие участие в проверке _______________    ______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одпись)                (расшифровка подписи)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С настоящим актом ознакомлен (а):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 ________________________   ___________________________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                                                            (расшифровка подписи)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Настоящий акт получил ___________ _______________ _____________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дата)            (подпись)        (расшифровка подписи)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Настоящий акт направлен заказным письмом с уведомлением _____________</w:t>
      </w:r>
    </w:p>
    <w:p w:rsidR="00034E94" w:rsidRPr="000166CD" w:rsidRDefault="00034E94" w:rsidP="00034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A50376" w:rsidRPr="000166CD" w:rsidRDefault="00034E94" w:rsidP="0001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66CD">
        <w:rPr>
          <w:rFonts w:ascii="Times New Roman" w:hAnsi="Times New Roman" w:cs="Times New Roman"/>
          <w:sz w:val="28"/>
          <w:szCs w:val="28"/>
        </w:rPr>
        <w:t>(Ф.И.О. адресата, адрес, дата, номер почтовой квитанции)</w:t>
      </w:r>
    </w:p>
    <w:sectPr w:rsidR="00A50376" w:rsidRPr="000166CD" w:rsidSect="00016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8F" w:rsidRDefault="00AD448F" w:rsidP="004825D8">
      <w:pPr>
        <w:spacing w:after="0" w:line="240" w:lineRule="auto"/>
      </w:pPr>
      <w:r>
        <w:separator/>
      </w:r>
    </w:p>
  </w:endnote>
  <w:endnote w:type="continuationSeparator" w:id="1">
    <w:p w:rsidR="00AD448F" w:rsidRDefault="00AD448F" w:rsidP="0048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D5" w:rsidRDefault="00AD44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D5" w:rsidRDefault="00AD448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D5" w:rsidRDefault="00AD44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8F" w:rsidRDefault="00AD448F" w:rsidP="004825D8">
      <w:pPr>
        <w:spacing w:after="0" w:line="240" w:lineRule="auto"/>
      </w:pPr>
      <w:r>
        <w:separator/>
      </w:r>
    </w:p>
  </w:footnote>
  <w:footnote w:type="continuationSeparator" w:id="1">
    <w:p w:rsidR="00AD448F" w:rsidRDefault="00AD448F" w:rsidP="0048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D5" w:rsidRDefault="00AD44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</w:sdtPr>
    <w:sdtContent>
      <w:p w:rsidR="008F26D5" w:rsidRDefault="001D17F5">
        <w:pPr>
          <w:pStyle w:val="a4"/>
          <w:jc w:val="center"/>
        </w:pPr>
        <w:r>
          <w:fldChar w:fldCharType="begin"/>
        </w:r>
        <w:r w:rsidR="001777AA">
          <w:instrText>PAGE   \* MERGEFORMAT</w:instrText>
        </w:r>
        <w:r>
          <w:fldChar w:fldCharType="separate"/>
        </w:r>
        <w:r w:rsidR="009E17D2">
          <w:rPr>
            <w:noProof/>
          </w:rPr>
          <w:t>2</w:t>
        </w:r>
        <w:r>
          <w:fldChar w:fldCharType="end"/>
        </w:r>
      </w:p>
    </w:sdtContent>
  </w:sdt>
  <w:p w:rsidR="008F26D5" w:rsidRPr="00532191" w:rsidRDefault="00AD448F" w:rsidP="008F26D5">
    <w:pPr>
      <w:pStyle w:val="a4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D5" w:rsidRDefault="00AD44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06D"/>
    <w:rsid w:val="000166CD"/>
    <w:rsid w:val="00034E94"/>
    <w:rsid w:val="001777AA"/>
    <w:rsid w:val="001D17F5"/>
    <w:rsid w:val="00243A0C"/>
    <w:rsid w:val="004825D8"/>
    <w:rsid w:val="005113FA"/>
    <w:rsid w:val="009E17D2"/>
    <w:rsid w:val="00A50376"/>
    <w:rsid w:val="00A61B0E"/>
    <w:rsid w:val="00AD448F"/>
    <w:rsid w:val="00BF006D"/>
    <w:rsid w:val="00FE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37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34E9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34E94"/>
    <w:rPr>
      <w:rFonts w:ascii="Times New Roman" w:eastAsia="Times New Roman" w:hAnsi="Times New Roman" w:cs="Calibri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034E9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34E94"/>
    <w:rPr>
      <w:rFonts w:ascii="Times New Roman" w:eastAsia="Times New Roman" w:hAnsi="Times New Roman" w:cs="Calibri"/>
      <w:sz w:val="28"/>
      <w:lang w:eastAsia="en-US"/>
    </w:rPr>
  </w:style>
  <w:style w:type="paragraph" w:customStyle="1" w:styleId="ConsPlusNormal">
    <w:name w:val="ConsPlusNormal"/>
    <w:rsid w:val="00034E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034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E9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59"/>
    <w:rsid w:val="00034E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E94"/>
    <w:rPr>
      <w:rFonts w:ascii="Tahoma" w:hAnsi="Tahoma" w:cs="Tahoma"/>
      <w:sz w:val="16"/>
      <w:szCs w:val="16"/>
    </w:rPr>
  </w:style>
  <w:style w:type="paragraph" w:customStyle="1" w:styleId="ab">
    <w:name w:val="???????"/>
    <w:rsid w:val="00016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????????"/>
    <w:basedOn w:val="ab"/>
    <w:rsid w:val="000166CD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BA338C0CB6BAF8EC0AF9553D18EE945B1723D1343D91F704151482DB133771EFACD448E859E099432D56B72I" TargetMode="External"/><Relationship Id="rId13" Type="http://schemas.openxmlformats.org/officeDocument/2006/relationships/hyperlink" Target="consultantplus://offline/ref=A45198108C80E84137FD500B7E3EBB722D1F1FE6164F5818BD133E3758SBq6I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45198108C80E84137FD500B7E3EBB722D1F1FE6164F5818BD133E3758SBq6I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0C0C0F6B0C3E33D4A5FB0A6ED7F346EA0EBDD1D75321A401A5587C369EC5A4BAC619145D03TF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70C0C0F6B0C3E33D4A5FB0A6ED7F346EA0EBDD1D35521A401A5587C369EC5A4BAC619165B3D510503T9I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0C0C0F6B0C3E33D4A5FB0A6ED7F346E900BCD5D80776A650F05607T9I" TargetMode="External"/><Relationship Id="rId14" Type="http://schemas.openxmlformats.org/officeDocument/2006/relationships/hyperlink" Target="consultantplus://offline/ref=A45198108C80E84137FD500B7E3EBB722D1D19E7114F5818BD133E3758SBq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24FD-EC4E-40A5-82EF-610A5CE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1</cp:lastModifiedBy>
  <cp:revision>2</cp:revision>
  <cp:lastPrinted>2015-03-30T07:28:00Z</cp:lastPrinted>
  <dcterms:created xsi:type="dcterms:W3CDTF">2015-03-30T07:28:00Z</dcterms:created>
  <dcterms:modified xsi:type="dcterms:W3CDTF">2015-03-30T07:28:00Z</dcterms:modified>
</cp:coreProperties>
</file>